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5F6F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486B13FE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4EEADBFA" w14:textId="77777777" w:rsidR="004C6198" w:rsidRDefault="00DE23FC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PRINCIPLES </w:t>
      </w:r>
      <w:r w:rsidR="00175511">
        <w:rPr>
          <w:rFonts w:ascii="Times New Roman" w:hAnsi="Times New Roman"/>
          <w:b/>
          <w:bCs/>
          <w:sz w:val="18"/>
          <w:szCs w:val="26"/>
        </w:rPr>
        <w:t>O</w:t>
      </w:r>
      <w:r>
        <w:rPr>
          <w:rFonts w:ascii="Times New Roman" w:hAnsi="Times New Roman"/>
          <w:b/>
          <w:bCs/>
          <w:sz w:val="18"/>
          <w:szCs w:val="26"/>
        </w:rPr>
        <w:t>F CORRECTIONS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2063A9">
        <w:rPr>
          <w:rFonts w:ascii="Times New Roman" w:hAnsi="Times New Roman"/>
          <w:b/>
          <w:bCs/>
          <w:sz w:val="18"/>
          <w:szCs w:val="26"/>
        </w:rPr>
        <w:t>6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2305E475" w14:textId="50519B1F" w:rsidR="003E21B7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400DA1">
        <w:rPr>
          <w:rFonts w:ascii="Times New Roman" w:hAnsi="Times New Roman"/>
          <w:sz w:val="18"/>
          <w:szCs w:val="20"/>
        </w:rPr>
        <w:t>2</w:t>
      </w:r>
      <w:r w:rsidR="000F6A52">
        <w:rPr>
          <w:rFonts w:ascii="Times New Roman" w:hAnsi="Times New Roman"/>
          <w:sz w:val="18"/>
          <w:szCs w:val="20"/>
        </w:rPr>
        <w:t>4</w:t>
      </w:r>
    </w:p>
    <w:p w14:paraId="341A1FCA" w14:textId="55DFDDA7" w:rsidR="004C6198" w:rsidRDefault="003E21B7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C80978">
        <w:rPr>
          <w:rFonts w:ascii="Times New Roman" w:hAnsi="Times New Roman"/>
          <w:sz w:val="18"/>
          <w:szCs w:val="20"/>
        </w:rPr>
        <w:t xml:space="preserve">  </w:t>
      </w:r>
      <w:r w:rsidR="006633AC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6633AC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400DA1">
        <w:rPr>
          <w:rFonts w:ascii="Times New Roman" w:hAnsi="Times New Roman"/>
          <w:sz w:val="18"/>
          <w:szCs w:val="20"/>
        </w:rPr>
        <w:t>2</w:t>
      </w:r>
      <w:r w:rsidR="000F6A52">
        <w:rPr>
          <w:rFonts w:ascii="Times New Roman" w:hAnsi="Times New Roman"/>
          <w:sz w:val="18"/>
          <w:szCs w:val="20"/>
        </w:rPr>
        <w:t>4</w:t>
      </w:r>
    </w:p>
    <w:p w14:paraId="69426691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3365AEE1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DE23FC">
        <w:rPr>
          <w:rFonts w:ascii="Times New Roman" w:hAnsi="Times New Roman"/>
          <w:sz w:val="18"/>
          <w:szCs w:val="20"/>
        </w:rPr>
        <w:t>Principles of Corrections</w:t>
      </w:r>
      <w:r>
        <w:rPr>
          <w:rFonts w:ascii="Times New Roman" w:hAnsi="Times New Roman"/>
          <w:sz w:val="18"/>
          <w:szCs w:val="20"/>
        </w:rPr>
        <w:t xml:space="preserve"> Certificate program provides an in-depth study of </w:t>
      </w:r>
      <w:r w:rsidR="00DA1C16">
        <w:rPr>
          <w:rFonts w:ascii="Times New Roman" w:hAnsi="Times New Roman"/>
          <w:sz w:val="18"/>
          <w:szCs w:val="20"/>
        </w:rPr>
        <w:t>the Corrections, Probation, and Parole system</w:t>
      </w:r>
      <w:r>
        <w:rPr>
          <w:rFonts w:ascii="Times New Roman" w:hAnsi="Times New Roman"/>
          <w:sz w:val="18"/>
          <w:szCs w:val="20"/>
        </w:rPr>
        <w:t>.</w:t>
      </w:r>
    </w:p>
    <w:p w14:paraId="5EF2BE4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217ADA7A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</w:t>
      </w:r>
      <w:r w:rsidR="00DA1C16">
        <w:rPr>
          <w:rFonts w:ascii="Times New Roman" w:hAnsi="Times New Roman"/>
          <w:sz w:val="18"/>
          <w:szCs w:val="20"/>
        </w:rPr>
        <w:t xml:space="preserve"> Corrections, Community Based Corrections </w:t>
      </w:r>
      <w:r>
        <w:rPr>
          <w:rFonts w:ascii="Times New Roman" w:hAnsi="Times New Roman"/>
          <w:sz w:val="18"/>
          <w:szCs w:val="20"/>
        </w:rPr>
        <w:t xml:space="preserve">and </w:t>
      </w:r>
      <w:r w:rsidR="00DA1C16">
        <w:rPr>
          <w:rFonts w:ascii="Times New Roman" w:hAnsi="Times New Roman"/>
          <w:sz w:val="18"/>
          <w:szCs w:val="20"/>
        </w:rPr>
        <w:t>Correctional Law</w:t>
      </w:r>
      <w:r>
        <w:rPr>
          <w:rFonts w:ascii="Times New Roman" w:hAnsi="Times New Roman"/>
          <w:sz w:val="18"/>
          <w:szCs w:val="20"/>
        </w:rPr>
        <w:t>.</w:t>
      </w:r>
    </w:p>
    <w:p w14:paraId="011C39A4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32DBE85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This program prepares the student in the additional knowledge required for employment</w:t>
      </w:r>
      <w:r w:rsidR="00DA1C16">
        <w:rPr>
          <w:rFonts w:ascii="Times New Roman" w:hAnsi="Times New Roman"/>
          <w:sz w:val="18"/>
          <w:szCs w:val="20"/>
        </w:rPr>
        <w:t xml:space="preserve"> in Corrections and Probation and Parole.</w:t>
      </w:r>
    </w:p>
    <w:p w14:paraId="396D78C6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7BF0C20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3740EEA8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5110845D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01B2BBC1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40D9980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1E30D053" w14:textId="77777777">
        <w:tc>
          <w:tcPr>
            <w:tcW w:w="1008" w:type="dxa"/>
          </w:tcPr>
          <w:p w14:paraId="76AA383B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B3C31A8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F49EE8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625135B7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086AAE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2957890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C3032" w14:paraId="49045D68" w14:textId="77777777" w:rsidTr="00FC3032">
        <w:tblPrEx>
          <w:tblLook w:val="04A0" w:firstRow="1" w:lastRow="0" w:firstColumn="1" w:lastColumn="0" w:noHBand="0" w:noVBand="1"/>
        </w:tblPrEx>
        <w:tc>
          <w:tcPr>
            <w:tcW w:w="1008" w:type="dxa"/>
            <w:hideMark/>
          </w:tcPr>
          <w:p w14:paraId="51B4C084" w14:textId="77777777" w:rsidR="00FC3032" w:rsidRDefault="00FC30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  <w:hideMark/>
          </w:tcPr>
          <w:p w14:paraId="1E4A62EB" w14:textId="77777777" w:rsidR="00FC3032" w:rsidRDefault="00FC30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  <w:hideMark/>
          </w:tcPr>
          <w:p w14:paraId="26C1987B" w14:textId="77777777" w:rsidR="00FC3032" w:rsidRDefault="00FC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hideMark/>
          </w:tcPr>
          <w:p w14:paraId="6C03689E" w14:textId="77777777" w:rsidR="00FC3032" w:rsidRDefault="00FC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59D16F9B" w14:textId="77777777" w:rsidR="00FC3032" w:rsidRDefault="00FC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52B3710A" w14:textId="77777777" w:rsidR="00FC3032" w:rsidRDefault="00FC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560330A3" w14:textId="77777777">
        <w:tc>
          <w:tcPr>
            <w:tcW w:w="1008" w:type="dxa"/>
          </w:tcPr>
          <w:p w14:paraId="47803147" w14:textId="77777777" w:rsidR="006A54DA" w:rsidRDefault="006A54DA" w:rsidP="00DA1C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4</w:t>
            </w:r>
            <w:r w:rsidR="00DA1C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1BEF4A1C" w14:textId="77777777" w:rsidR="006A54DA" w:rsidRDefault="00DA1C16" w:rsidP="00DA1C16">
            <w:r>
              <w:rPr>
                <w:rFonts w:ascii="Times New Roman" w:hAnsi="Times New Roman"/>
                <w:sz w:val="18"/>
                <w:szCs w:val="18"/>
              </w:rPr>
              <w:t>Corrections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45FADB6E" w14:textId="77777777"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3C0DAD6" w14:textId="77777777"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8980F58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C91875F" w14:textId="77777777"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46FA7C1A" w14:textId="77777777">
        <w:tc>
          <w:tcPr>
            <w:tcW w:w="1008" w:type="dxa"/>
          </w:tcPr>
          <w:p w14:paraId="536DB0FC" w14:textId="77777777" w:rsidR="006A54DA" w:rsidRDefault="006A54DA" w:rsidP="00DA1C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DA1C16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2880" w:type="dxa"/>
          </w:tcPr>
          <w:p w14:paraId="322B903C" w14:textId="77777777" w:rsidR="006A54DA" w:rsidRDefault="00DA1C16" w:rsidP="00DA1C16">
            <w:r>
              <w:rPr>
                <w:rFonts w:ascii="Times New Roman" w:hAnsi="Times New Roman"/>
                <w:sz w:val="18"/>
                <w:szCs w:val="18"/>
              </w:rPr>
              <w:t>Substance Abuse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4C491BB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BB95E73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1693E3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D85898B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44A40D18" w14:textId="77777777">
        <w:tc>
          <w:tcPr>
            <w:tcW w:w="1008" w:type="dxa"/>
          </w:tcPr>
          <w:p w14:paraId="1277D840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AAFCAD2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5049D4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D126F1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73D2F2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145FA6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6BAF39A3" w14:textId="77777777">
        <w:trPr>
          <w:trHeight w:val="215"/>
        </w:trPr>
        <w:tc>
          <w:tcPr>
            <w:tcW w:w="1008" w:type="dxa"/>
          </w:tcPr>
          <w:p w14:paraId="64973D1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90F805D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02BC1D92" w14:textId="77777777" w:rsidR="004C6198" w:rsidRDefault="004019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05C71CD8" w14:textId="77777777" w:rsidR="004C6198" w:rsidRDefault="00DA1C16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2AA43C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8F78B7F" w14:textId="77777777" w:rsidR="004C6198" w:rsidRDefault="004019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3C430C6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33F1AA3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3C79167C" w14:textId="77777777">
        <w:tc>
          <w:tcPr>
            <w:tcW w:w="1008" w:type="dxa"/>
          </w:tcPr>
          <w:p w14:paraId="56EDD5E6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D33CDF7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7716EC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65B3671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2E86A9E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F3201B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 w14:paraId="7E591817" w14:textId="77777777">
        <w:tc>
          <w:tcPr>
            <w:tcW w:w="1008" w:type="dxa"/>
          </w:tcPr>
          <w:p w14:paraId="0C606BB1" w14:textId="77777777" w:rsidR="006A54DA" w:rsidRDefault="006A54DA" w:rsidP="00AB26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6A101434" w14:textId="77777777" w:rsidR="006A54DA" w:rsidRDefault="006A54DA" w:rsidP="006A54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05E403DC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1774B0CB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72AF131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17D48A7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C6198" w14:paraId="516703E3" w14:textId="77777777">
        <w:tc>
          <w:tcPr>
            <w:tcW w:w="1008" w:type="dxa"/>
          </w:tcPr>
          <w:p w14:paraId="3AFE1A00" w14:textId="77777777" w:rsidR="004C6198" w:rsidRDefault="00DA1C16" w:rsidP="00DA1C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4C619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80" w:type="dxa"/>
          </w:tcPr>
          <w:p w14:paraId="41383E5A" w14:textId="77777777" w:rsidR="004C6198" w:rsidRDefault="006A54DA" w:rsidP="00DA1C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</w:t>
            </w:r>
            <w:r w:rsidR="00DA1C16">
              <w:rPr>
                <w:rFonts w:ascii="Times New Roman" w:hAnsi="Times New Roman"/>
                <w:sz w:val="18"/>
                <w:szCs w:val="18"/>
              </w:rPr>
              <w:t>rrectional Law</w:t>
            </w:r>
          </w:p>
        </w:tc>
        <w:tc>
          <w:tcPr>
            <w:tcW w:w="1152" w:type="dxa"/>
          </w:tcPr>
          <w:p w14:paraId="25BCE00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59EC5F5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C134A4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B164BC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27B72B1D" w14:textId="77777777">
        <w:tc>
          <w:tcPr>
            <w:tcW w:w="1008" w:type="dxa"/>
          </w:tcPr>
          <w:p w14:paraId="780D0496" w14:textId="77777777" w:rsidR="006A54DA" w:rsidRDefault="006A54DA" w:rsidP="00DA1C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</w:t>
            </w:r>
            <w:r w:rsidR="00DA1C1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2675E8A1" w14:textId="77777777" w:rsidR="006A54DA" w:rsidRDefault="006A54DA" w:rsidP="00DA1C16">
            <w:r>
              <w:rPr>
                <w:rFonts w:ascii="Times New Roman" w:hAnsi="Times New Roman"/>
                <w:sz w:val="18"/>
                <w:szCs w:val="18"/>
              </w:rPr>
              <w:t>Comm</w:t>
            </w:r>
            <w:r w:rsidR="00DA1C16">
              <w:rPr>
                <w:rFonts w:ascii="Times New Roman" w:hAnsi="Times New Roman"/>
                <w:sz w:val="18"/>
                <w:szCs w:val="18"/>
              </w:rPr>
              <w:t>unity-Based Corrections</w:t>
            </w:r>
          </w:p>
        </w:tc>
        <w:tc>
          <w:tcPr>
            <w:tcW w:w="1152" w:type="dxa"/>
          </w:tcPr>
          <w:p w14:paraId="146A1EF7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6329F3B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F136870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69A478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F8177D2" w14:textId="77777777">
        <w:tc>
          <w:tcPr>
            <w:tcW w:w="1008" w:type="dxa"/>
          </w:tcPr>
          <w:p w14:paraId="38FDB0EE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779798B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A38B69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CC1AAA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CBD974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062206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620CAB64" w14:textId="77777777">
        <w:trPr>
          <w:trHeight w:val="215"/>
        </w:trPr>
        <w:tc>
          <w:tcPr>
            <w:tcW w:w="1008" w:type="dxa"/>
          </w:tcPr>
          <w:p w14:paraId="74DE5E72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1DA2D3C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A0606F9" w14:textId="77777777" w:rsidR="004C6198" w:rsidRDefault="00AB2663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14:paraId="544676CA" w14:textId="77777777" w:rsidR="004C6198" w:rsidRDefault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E4818C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EEC15CA" w14:textId="77777777" w:rsidR="004C6198" w:rsidRDefault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1B180056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2D19107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4019D7">
        <w:rPr>
          <w:rFonts w:ascii="Times New Roman" w:hAnsi="Times New Roman"/>
          <w:b/>
          <w:bCs/>
          <w:sz w:val="18"/>
          <w:szCs w:val="18"/>
        </w:rPr>
        <w:t>7</w:t>
      </w:r>
    </w:p>
    <w:p w14:paraId="3CB56C58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170A4BA8" w14:textId="77777777" w:rsidR="0013093C" w:rsidRDefault="003E21B7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8E03AB">
        <w:rPr>
          <w:rFonts w:ascii="Times New Roman" w:hAnsi="Times New Roman"/>
          <w:b/>
          <w:bCs/>
          <w:sz w:val="18"/>
          <w:szCs w:val="18"/>
        </w:rPr>
        <w:t>ork</w:t>
      </w:r>
      <w:r w:rsidR="00033043">
        <w:rPr>
          <w:rFonts w:ascii="Times New Roman" w:hAnsi="Times New Roman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z w:val="18"/>
          <w:szCs w:val="18"/>
        </w:rPr>
        <w:t xml:space="preserve">Based Learning </w:t>
      </w:r>
      <w:r w:rsidR="004C6198">
        <w:rPr>
          <w:rFonts w:ascii="Times New Roman" w:hAnsi="Times New Roman"/>
          <w:b/>
          <w:bCs/>
          <w:sz w:val="18"/>
          <w:szCs w:val="18"/>
        </w:rPr>
        <w:t>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010534CA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3FC6EB2C" w14:textId="77777777" w:rsidR="00AB2663" w:rsidRDefault="00AB2663" w:rsidP="00AB266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14:paraId="4D38BCE5" w14:textId="77777777" w:rsidR="00F17CF6" w:rsidRPr="00F17CF6" w:rsidRDefault="00F17CF6" w:rsidP="00B0086A">
      <w:pPr>
        <w:rPr>
          <w:rFonts w:ascii="Times New Roman" w:hAnsi="Times New Roman"/>
          <w:sz w:val="18"/>
          <w:szCs w:val="16"/>
        </w:rPr>
      </w:pPr>
    </w:p>
    <w:p w14:paraId="14B36E31" w14:textId="77777777" w:rsidR="004C6198" w:rsidRPr="00F54CF0" w:rsidRDefault="004C6198" w:rsidP="00F17CF6">
      <w:pPr>
        <w:jc w:val="center"/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33043"/>
    <w:rsid w:val="0005288F"/>
    <w:rsid w:val="00081283"/>
    <w:rsid w:val="000C0CFC"/>
    <w:rsid w:val="000C48DC"/>
    <w:rsid w:val="000D2AD2"/>
    <w:rsid w:val="000F6A52"/>
    <w:rsid w:val="0013093C"/>
    <w:rsid w:val="00175511"/>
    <w:rsid w:val="001C0200"/>
    <w:rsid w:val="001D6C23"/>
    <w:rsid w:val="002063A9"/>
    <w:rsid w:val="00253B71"/>
    <w:rsid w:val="0027680F"/>
    <w:rsid w:val="002A7702"/>
    <w:rsid w:val="00313AD6"/>
    <w:rsid w:val="003A519F"/>
    <w:rsid w:val="003E21B7"/>
    <w:rsid w:val="003F0D1B"/>
    <w:rsid w:val="00400DA1"/>
    <w:rsid w:val="004019D7"/>
    <w:rsid w:val="0045055F"/>
    <w:rsid w:val="004C6198"/>
    <w:rsid w:val="005115C8"/>
    <w:rsid w:val="005C631D"/>
    <w:rsid w:val="00651870"/>
    <w:rsid w:val="006544A1"/>
    <w:rsid w:val="00661327"/>
    <w:rsid w:val="006633AC"/>
    <w:rsid w:val="00680854"/>
    <w:rsid w:val="006A54DA"/>
    <w:rsid w:val="006E5465"/>
    <w:rsid w:val="0076782A"/>
    <w:rsid w:val="00855B96"/>
    <w:rsid w:val="008B539A"/>
    <w:rsid w:val="008E03AB"/>
    <w:rsid w:val="00963820"/>
    <w:rsid w:val="00A1212F"/>
    <w:rsid w:val="00A51094"/>
    <w:rsid w:val="00A90050"/>
    <w:rsid w:val="00AB2663"/>
    <w:rsid w:val="00AE5A91"/>
    <w:rsid w:val="00B0086A"/>
    <w:rsid w:val="00B03B56"/>
    <w:rsid w:val="00B54BB6"/>
    <w:rsid w:val="00B77B69"/>
    <w:rsid w:val="00B82875"/>
    <w:rsid w:val="00C80978"/>
    <w:rsid w:val="00CC60DF"/>
    <w:rsid w:val="00D35A3D"/>
    <w:rsid w:val="00DA1C16"/>
    <w:rsid w:val="00DE23FC"/>
    <w:rsid w:val="00E57033"/>
    <w:rsid w:val="00E868DF"/>
    <w:rsid w:val="00E90ECB"/>
    <w:rsid w:val="00F10F09"/>
    <w:rsid w:val="00F17CF6"/>
    <w:rsid w:val="00F4095A"/>
    <w:rsid w:val="00F54CF0"/>
    <w:rsid w:val="00F91632"/>
    <w:rsid w:val="00FB0E2E"/>
    <w:rsid w:val="00FC3032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D7BAD"/>
  <w15:docId w15:val="{CFCC07B8-3273-41CF-8BA1-EA09B5A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0C0CFC"/>
    <w:rPr>
      <w:b/>
      <w:bCs/>
      <w:szCs w:val="24"/>
    </w:rPr>
  </w:style>
  <w:style w:type="character" w:customStyle="1" w:styleId="Heading5Char">
    <w:name w:val="Heading 5 Char"/>
    <w:link w:val="Heading5"/>
    <w:rsid w:val="000C0CFC"/>
    <w:rPr>
      <w:b/>
      <w:bCs/>
      <w:sz w:val="24"/>
      <w:szCs w:val="24"/>
    </w:rPr>
  </w:style>
  <w:style w:type="character" w:customStyle="1" w:styleId="TitleChar">
    <w:name w:val="Title Char"/>
    <w:link w:val="Title"/>
    <w:rsid w:val="000C0CF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2C8D-59EB-40D0-B7F9-B6F7EF0B8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6A904-7E29-4043-9766-97D53648BAB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0e8745fa-51ef-461c-a790-dca91110abf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08D6C-4F4C-41D5-8183-95EB56AD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2C8E1-7378-4745-818F-659BF47E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93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9</cp:revision>
  <cp:lastPrinted>2017-02-17T14:15:00Z</cp:lastPrinted>
  <dcterms:created xsi:type="dcterms:W3CDTF">2017-02-17T14:16:00Z</dcterms:created>
  <dcterms:modified xsi:type="dcterms:W3CDTF">2024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9400</vt:r8>
  </property>
</Properties>
</file>